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7C" w:rsidRDefault="007025D2" w:rsidP="00A0173A">
      <w:pPr>
        <w:spacing w:after="0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6AA40D9" wp14:editId="4C8680C6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1428274" cy="1469909"/>
            <wp:effectExtent l="0" t="0" r="635" b="0"/>
            <wp:wrapNone/>
            <wp:docPr id="42" name="Image 42" descr="C:\Users\carole\Downloads\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ole\Downloads\logo 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4" cy="146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5D2" w:rsidRDefault="007025D2" w:rsidP="00DB5C7C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47955</wp:posOffset>
            </wp:positionV>
            <wp:extent cx="1314450" cy="1314450"/>
            <wp:effectExtent l="19050" t="0" r="0" b="0"/>
            <wp:wrapNone/>
            <wp:docPr id="41" name="Image 41" descr="C:\Users\carole\Desktop\5m32T5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role\Desktop\5m32T5z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DDA" w:rsidRDefault="00FD1398" w:rsidP="00DB5C7C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amedi 14</w:t>
      </w:r>
      <w:r w:rsidR="00F57DDA" w:rsidRPr="00DB5C7C">
        <w:rPr>
          <w:rFonts w:ascii="Arial Black" w:hAnsi="Arial Black"/>
          <w:sz w:val="28"/>
          <w:szCs w:val="28"/>
        </w:rPr>
        <w:t xml:space="preserve"> janvier 201</w:t>
      </w:r>
      <w:r>
        <w:rPr>
          <w:rFonts w:ascii="Arial Black" w:hAnsi="Arial Black"/>
          <w:sz w:val="28"/>
          <w:szCs w:val="28"/>
        </w:rPr>
        <w:t>7</w:t>
      </w:r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DB5C7C">
        <w:rPr>
          <w:rFonts w:ascii="Arial Black" w:hAnsi="Arial Black"/>
        </w:rPr>
        <w:t xml:space="preserve">Stade d’athlétisme du </w:t>
      </w:r>
      <w:proofErr w:type="spellStart"/>
      <w:r w:rsidRPr="00DB5C7C">
        <w:rPr>
          <w:rFonts w:ascii="Arial Black" w:hAnsi="Arial Black"/>
        </w:rPr>
        <w:t>Véron</w:t>
      </w:r>
      <w:proofErr w:type="spellEnd"/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DB5C7C">
        <w:rPr>
          <w:rFonts w:ascii="Arial Black" w:hAnsi="Arial Black"/>
        </w:rPr>
        <w:t>Rue Georges Joubert</w:t>
      </w:r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DB5C7C">
        <w:rPr>
          <w:rFonts w:ascii="Arial Black" w:hAnsi="Arial Black"/>
        </w:rPr>
        <w:t>37420 Avoine</w:t>
      </w:r>
      <w:r w:rsidR="007025D2" w:rsidRPr="007025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7DDA" w:rsidRPr="00F57DDA" w:rsidRDefault="00F57DDA" w:rsidP="00DB5C7C">
      <w:pPr>
        <w:spacing w:after="0"/>
        <w:jc w:val="center"/>
        <w:rPr>
          <w:rFonts w:ascii="Arial Black" w:hAnsi="Arial Black"/>
        </w:rPr>
      </w:pPr>
    </w:p>
    <w:p w:rsidR="00F57DDA" w:rsidRPr="00F57DDA" w:rsidRDefault="0095523F" w:rsidP="00DB5C7C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mc:AlternateContent>
          <mc:Choice Requires="wps">
            <w:drawing>
              <wp:inline distT="0" distB="0" distL="0" distR="0" wp14:anchorId="3CD57219" wp14:editId="638704A4">
                <wp:extent cx="2752725" cy="609600"/>
                <wp:effectExtent l="123825" t="361950" r="1104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23F" w:rsidRDefault="0095523F" w:rsidP="0095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5721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6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" filled="f" stroked="f">
                <o:lock v:ext="edit" shapetype="t"/>
                <v:textbox style="mso-fit-shape-to-text:t">
                  <w:txbxContent>
                    <w:p w:rsidR="0095523F" w:rsidRDefault="0095523F" w:rsidP="009552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DDA" w:rsidRPr="00F57DDA" w:rsidRDefault="00A0173A" w:rsidP="00DB5C7C">
      <w:pPr>
        <w:spacing w:after="0"/>
        <w:jc w:val="center"/>
        <w:rPr>
          <w:rFonts w:ascii="Arial Black" w:hAnsi="Arial Black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B52A" wp14:editId="1B80E66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301365" cy="760095"/>
                <wp:effectExtent l="0" t="0" r="0" b="0"/>
                <wp:wrapSquare wrapText="left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1365" cy="760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23F" w:rsidRDefault="0095523F" w:rsidP="0095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ol"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B52A" id="WordArt 2" o:spid="_x0000_s1027" type="#_x0000_t202" style="position:absolute;left:0;text-align:left;margin-left:0;margin-top:.85pt;width:259.95pt;height:5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95523F" w:rsidRDefault="0095523F" w:rsidP="009552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row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ol"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DC26B3" w:rsidRPr="00F57DDA" w:rsidRDefault="00B51EA5" w:rsidP="00DB5C7C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br w:type="textWrapping" w:clear="all"/>
      </w:r>
    </w:p>
    <w:p w:rsidR="00F57DDA" w:rsidRDefault="00DB5C7C" w:rsidP="00DB5C7C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Ouvert de </w:t>
      </w:r>
      <w:r w:rsidR="00B51EA5">
        <w:rPr>
          <w:rFonts w:ascii="Arial Black" w:hAnsi="Arial Black"/>
        </w:rPr>
        <w:t>Mi</w:t>
      </w:r>
      <w:r>
        <w:rPr>
          <w:rFonts w:ascii="Arial Black" w:hAnsi="Arial Black"/>
        </w:rPr>
        <w:t>nime à Master</w:t>
      </w:r>
    </w:p>
    <w:p w:rsidR="00272868" w:rsidRPr="00F57DDA" w:rsidRDefault="00272868" w:rsidP="00DB5C7C">
      <w:pPr>
        <w:spacing w:after="0"/>
        <w:jc w:val="center"/>
        <w:rPr>
          <w:rFonts w:ascii="Arial Black" w:hAnsi="Arial Black"/>
        </w:rPr>
      </w:pPr>
    </w:p>
    <w:p w:rsidR="00F57DDA" w:rsidRPr="00F57DDA" w:rsidRDefault="00F57DDA" w:rsidP="00DB5C7C">
      <w:pPr>
        <w:spacing w:after="0"/>
        <w:jc w:val="center"/>
        <w:rPr>
          <w:rFonts w:ascii="Arial Black" w:hAnsi="Arial Black"/>
        </w:rPr>
      </w:pPr>
      <w:r w:rsidRPr="00F57DDA">
        <w:rPr>
          <w:rFonts w:ascii="Arial Black" w:hAnsi="Arial Black"/>
        </w:rPr>
        <w:t>Qualificatif aux championnats nationaux hivernaux de lancers longs</w:t>
      </w:r>
    </w:p>
    <w:p w:rsidR="00272868" w:rsidRDefault="00DC56A9" w:rsidP="00272868">
      <w:pPr>
        <w:spacing w:after="0"/>
        <w:ind w:left="2124" w:firstLine="708"/>
        <w:rPr>
          <w:rFonts w:ascii="Arial Black" w:hAnsi="Arial Black"/>
        </w:rPr>
      </w:pPr>
      <w:r w:rsidRPr="00D964A9">
        <w:rPr>
          <w:rFonts w:ascii="Arial Black" w:hAnsi="Arial Black"/>
          <w:b/>
          <w:bCs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0495</wp:posOffset>
            </wp:positionH>
            <wp:positionV relativeFrom="paragraph">
              <wp:posOffset>226060</wp:posOffset>
            </wp:positionV>
            <wp:extent cx="1841725" cy="2056909"/>
            <wp:effectExtent l="0" t="0" r="6350" b="635"/>
            <wp:wrapNone/>
            <wp:docPr id="7" name="Image 7" descr="American Lance Brooks makes a throw of 200 feet, 8 inches in the men's discus: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can Lance Brooks makes a throw of 200 feet, 8 inches in the men's discus: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r="17522"/>
                    <a:stretch/>
                  </pic:blipFill>
                  <pic:spPr bwMode="auto">
                    <a:xfrm>
                      <a:off x="0" y="0"/>
                      <a:ext cx="1841725" cy="20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868" w:rsidRDefault="00DC56A9" w:rsidP="00994B6C">
      <w:pPr>
        <w:spacing w:after="0" w:line="360" w:lineRule="auto"/>
        <w:ind w:left="2832" w:firstLine="708"/>
        <w:rPr>
          <w:rFonts w:ascii="Arial Black" w:hAnsi="Arial Black"/>
        </w:rPr>
      </w:pPr>
      <w:r w:rsidRPr="00DC56A9">
        <w:rPr>
          <w:rFonts w:ascii="Arial Black" w:hAnsi="Arial Black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3336</wp:posOffset>
            </wp:positionV>
            <wp:extent cx="2251087" cy="1989960"/>
            <wp:effectExtent l="0" t="0" r="0" b="0"/>
            <wp:wrapNone/>
            <wp:docPr id="9" name="Image 9" descr="track in highschool helped give me a competitive drive that helped me during…: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ck in highschool helped give me a competitive drive that helped me during…: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61" cy="20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868">
        <w:rPr>
          <w:rFonts w:ascii="Arial Black" w:hAnsi="Arial Black"/>
        </w:rPr>
        <w:t xml:space="preserve">11h </w:t>
      </w:r>
      <w:r w:rsidR="00272868">
        <w:rPr>
          <w:rFonts w:ascii="Arial Black" w:hAnsi="Arial Black"/>
        </w:rPr>
        <w:tab/>
      </w:r>
      <w:r w:rsidR="00272868">
        <w:rPr>
          <w:rFonts w:ascii="Arial Black" w:hAnsi="Arial Black"/>
        </w:rPr>
        <w:tab/>
        <w:t>Javelot F</w:t>
      </w:r>
    </w:p>
    <w:p w:rsidR="00272868" w:rsidRDefault="00272868" w:rsidP="00994B6C">
      <w:pPr>
        <w:spacing w:after="0" w:line="360" w:lineRule="auto"/>
        <w:ind w:left="2832" w:firstLine="708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arteau H</w:t>
      </w:r>
    </w:p>
    <w:p w:rsidR="00272868" w:rsidRDefault="00272868" w:rsidP="00272868">
      <w:pPr>
        <w:spacing w:after="0" w:line="360" w:lineRule="auto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94B6C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657382">
        <w:rPr>
          <w:rFonts w:ascii="Arial Black" w:hAnsi="Arial Black"/>
        </w:rPr>
        <w:t>12h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Disque F</w:t>
      </w:r>
    </w:p>
    <w:p w:rsidR="00272868" w:rsidRDefault="00272868" w:rsidP="00994B6C">
      <w:pPr>
        <w:spacing w:after="0" w:line="360" w:lineRule="auto"/>
        <w:ind w:left="2832" w:firstLine="708"/>
        <w:rPr>
          <w:rFonts w:ascii="Arial Black" w:hAnsi="Arial Black"/>
        </w:rPr>
      </w:pPr>
      <w:r>
        <w:rPr>
          <w:rFonts w:ascii="Arial Black" w:hAnsi="Arial Black"/>
        </w:rPr>
        <w:t>13h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Javelot H</w:t>
      </w:r>
    </w:p>
    <w:p w:rsidR="00272868" w:rsidRDefault="00272868" w:rsidP="00272868">
      <w:pPr>
        <w:spacing w:after="0" w:line="360" w:lineRule="auto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94B6C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arteau F</w:t>
      </w:r>
    </w:p>
    <w:p w:rsidR="00272868" w:rsidRDefault="00272868" w:rsidP="00994B6C">
      <w:pPr>
        <w:spacing w:after="0" w:line="360" w:lineRule="auto"/>
        <w:ind w:left="2832" w:firstLine="708"/>
        <w:rPr>
          <w:rFonts w:ascii="Arial Black" w:hAnsi="Arial Black"/>
        </w:rPr>
      </w:pPr>
      <w:r>
        <w:rPr>
          <w:rFonts w:ascii="Arial Black" w:hAnsi="Arial Black"/>
        </w:rPr>
        <w:t xml:space="preserve">14h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Disque H</w:t>
      </w:r>
    </w:p>
    <w:p w:rsidR="00DB5C7C" w:rsidRDefault="00657382" w:rsidP="00657382">
      <w:pPr>
        <w:spacing w:after="0"/>
        <w:ind w:left="2124" w:firstLine="708"/>
        <w:rPr>
          <w:rFonts w:ascii="Arial Black" w:hAnsi="Arial Black"/>
        </w:rPr>
      </w:pPr>
      <w:r>
        <w:rPr>
          <w:rFonts w:ascii="Arial Black" w:hAnsi="Arial Black"/>
        </w:rPr>
        <w:t>Restauration froide et b</w:t>
      </w:r>
      <w:r w:rsidR="002D501C">
        <w:rPr>
          <w:rFonts w:ascii="Arial Black" w:hAnsi="Arial Black"/>
        </w:rPr>
        <w:t xml:space="preserve">uvette </w:t>
      </w:r>
    </w:p>
    <w:p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:rsidR="00DB5C7C" w:rsidRDefault="00DC56A9" w:rsidP="00DC56A9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  <w:r w:rsidRPr="00D964A9">
        <w:rPr>
          <w:rFonts w:ascii="Arial Black" w:hAnsi="Arial Black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47625</wp:posOffset>
            </wp:positionV>
            <wp:extent cx="2438400" cy="2031304"/>
            <wp:effectExtent l="0" t="0" r="0" b="7620"/>
            <wp:wrapNone/>
            <wp:docPr id="8" name="Image 8" descr="#Amber #Campbell of the #United #States competes in the women's #Hammer #Throw qualifications at the #Olympic Stadium. #goforthegold #london #olympics #olympicgames: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#Amber #Campbell of the #United #States competes in the women's #Hammer #Throw qualifications at the #Olympic Stadium. #goforthegold #london #olympics #olympicgames: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0" r="16099"/>
                    <a:stretch/>
                  </pic:blipFill>
                  <pic:spPr bwMode="auto">
                    <a:xfrm>
                      <a:off x="0" y="0"/>
                      <a:ext cx="2438400" cy="20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:rsidR="00272868" w:rsidRDefault="00272868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C56A9" w:rsidRDefault="00DC56A9" w:rsidP="00DC56A9">
      <w:pPr>
        <w:spacing w:after="0" w:line="240" w:lineRule="auto"/>
        <w:rPr>
          <w:b/>
        </w:rPr>
      </w:pPr>
    </w:p>
    <w:p w:rsidR="00DB5C7C" w:rsidRDefault="00DB5C7C" w:rsidP="00DB5C7C">
      <w:pPr>
        <w:spacing w:after="0" w:line="240" w:lineRule="auto"/>
        <w:jc w:val="center"/>
        <w:rPr>
          <w:b/>
        </w:rPr>
      </w:pPr>
      <w:r>
        <w:rPr>
          <w:b/>
        </w:rPr>
        <w:t>USEAB Section Athlétisme</w:t>
      </w:r>
    </w:p>
    <w:p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  <w:b/>
          <w:sz w:val="18"/>
          <w:szCs w:val="18"/>
        </w:rPr>
      </w:pPr>
      <w:r w:rsidRPr="00DB5C7C">
        <w:rPr>
          <w:b/>
        </w:rPr>
        <w:t xml:space="preserve">Francis FRADET 3, rue du Docteur Verneau 37140 La Chapelle sur Loire 02 47 97 40 31 athle.useab@aliceadsl.fr – </w:t>
      </w:r>
      <w:hyperlink r:id="rId16" w:history="1">
        <w:r w:rsidRPr="00141AC2">
          <w:rPr>
            <w:rStyle w:val="Lienhypertexte"/>
            <w:b/>
          </w:rPr>
          <w:t>http://use-avoine-beaumont.athle.com</w:t>
        </w:r>
      </w:hyperlink>
    </w:p>
    <w:sectPr w:rsidR="00DB5C7C" w:rsidRPr="00DB5C7C" w:rsidSect="00A0173A">
      <w:pgSz w:w="11906" w:h="16838" w:code="9"/>
      <w:pgMar w:top="142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DA"/>
    <w:rsid w:val="00272868"/>
    <w:rsid w:val="002D501C"/>
    <w:rsid w:val="00387165"/>
    <w:rsid w:val="003C43EC"/>
    <w:rsid w:val="005147A6"/>
    <w:rsid w:val="00611147"/>
    <w:rsid w:val="00657382"/>
    <w:rsid w:val="007025D2"/>
    <w:rsid w:val="00771912"/>
    <w:rsid w:val="0095523F"/>
    <w:rsid w:val="00994B6C"/>
    <w:rsid w:val="00A0173A"/>
    <w:rsid w:val="00A159EF"/>
    <w:rsid w:val="00B34DB5"/>
    <w:rsid w:val="00B51EA5"/>
    <w:rsid w:val="00D964A9"/>
    <w:rsid w:val="00DB5C7C"/>
    <w:rsid w:val="00DC26B3"/>
    <w:rsid w:val="00DC56A9"/>
    <w:rsid w:val="00EF5A34"/>
    <w:rsid w:val="00F57DDA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083E3-7DDD-4E13-8536-90077A0A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2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E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5C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ondon2012.com/photos/country-galleries/country=united-states/picture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sn.foxsports.com/olympics/track/gallery/track-and-field-action-london-games-2012-080312" TargetMode="Externa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se-avoine-beaumont.athl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10" Type="http://schemas.openxmlformats.org/officeDocument/2006/relationships/hyperlink" Target="http://www.getfitcliq.com/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AF8A-420D-440B-AC01-C02393A3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oudee</dc:creator>
  <cp:lastModifiedBy>Francis FRADET</cp:lastModifiedBy>
  <cp:revision>2</cp:revision>
  <cp:lastPrinted>2016-12-07T17:51:00Z</cp:lastPrinted>
  <dcterms:created xsi:type="dcterms:W3CDTF">2016-12-19T18:30:00Z</dcterms:created>
  <dcterms:modified xsi:type="dcterms:W3CDTF">2016-12-19T18:30:00Z</dcterms:modified>
</cp:coreProperties>
</file>